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38" w:rsidRDefault="00611038" w:rsidP="00F25AAA">
      <w:pPr>
        <w:jc w:val="both"/>
      </w:pPr>
      <w:r>
        <w:rPr>
          <w:noProof/>
          <w:lang w:eastAsia="hu-HU"/>
        </w:rPr>
        <w:drawing>
          <wp:inline distT="0" distB="0" distL="0" distR="0">
            <wp:extent cx="5760720" cy="3840480"/>
            <wp:effectExtent l="0" t="0" r="0" b="7620"/>
            <wp:docPr id="1" name="Kép 1" descr="C:\Users\Dell\Downloads\IMG_023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G_0232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43" w:rsidRDefault="0011068E" w:rsidP="00F25AAA">
      <w:pPr>
        <w:jc w:val="both"/>
      </w:pPr>
      <w:r>
        <w:t xml:space="preserve">Fekete </w:t>
      </w:r>
      <w:proofErr w:type="spellStart"/>
      <w:r>
        <w:t>-Cseri</w:t>
      </w:r>
      <w:proofErr w:type="spellEnd"/>
      <w:r>
        <w:t xml:space="preserve"> Zsuzsanna vagyok, három, tanulási nehézséggel küzdő gyermek édesanyjaként lettem terapeuta. Kerestem a választ a gyermekeim problémáira, így találtam rá a mozgásterápiára 1996-ban.  </w:t>
      </w:r>
      <w:r w:rsidR="0057769A">
        <w:t>Kezdetben egyedül dolgoztam, az elmúlt 10 évben férjemmel közösen, s ma már büszkén beszélhetünk csapatunkról, a Kerek- Világ Házban dolgozó munkatársakról. Tanultam az elmúlt évek során beszéd percepció</w:t>
      </w:r>
      <w:r w:rsidR="00D66AEF">
        <w:t xml:space="preserve"> </w:t>
      </w:r>
      <w:r w:rsidR="0057769A">
        <w:t>fejle</w:t>
      </w:r>
      <w:r w:rsidR="00F25AAA">
        <w:t>sztést, diszgráfi</w:t>
      </w:r>
      <w:r w:rsidR="0057769A">
        <w:t>ás anyanyelvi –zenei reedukációt és oszteopátiát.  2005-ben részt vettem a Neveléstudományi kon</w:t>
      </w:r>
      <w:r w:rsidR="00F25AAA">
        <w:t>ferencián, ahol számot adhattam</w:t>
      </w:r>
      <w:r w:rsidR="0057769A">
        <w:t xml:space="preserve"> eredményeinkről.  Egészségfejlesztőként segítem és tá</w:t>
      </w:r>
      <w:r w:rsidR="00F25AAA">
        <w:t>mogatom alapítványunk munkáját és mint a</w:t>
      </w:r>
      <w:r w:rsidR="00933F43">
        <w:t>lapító</w:t>
      </w:r>
      <w:r w:rsidR="00F25AAA">
        <w:t xml:space="preserve">, </w:t>
      </w:r>
      <w:r w:rsidR="00933F43">
        <w:t xml:space="preserve"> az alapítvány szakmai vezet</w:t>
      </w:r>
      <w:r w:rsidR="00F25AAA">
        <w:t>és</w:t>
      </w:r>
      <w:r w:rsidR="00933F43">
        <w:t xml:space="preserve">e a feladatom. </w:t>
      </w:r>
    </w:p>
    <w:p w:rsidR="002557DE" w:rsidRDefault="002557DE" w:rsidP="00D66AEF">
      <w:pPr>
        <w:jc w:val="both"/>
      </w:pPr>
    </w:p>
    <w:p w:rsidR="00AC0EAB" w:rsidRDefault="00AC0EAB" w:rsidP="00AF4894">
      <w:pPr>
        <w:jc w:val="both"/>
      </w:pPr>
      <w:bookmarkStart w:id="0" w:name="_GoBack"/>
      <w:bookmarkEnd w:id="0"/>
    </w:p>
    <w:sectPr w:rsidR="00AC0EAB" w:rsidSect="002557DE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8E"/>
    <w:rsid w:val="0011068E"/>
    <w:rsid w:val="001271FD"/>
    <w:rsid w:val="002557DE"/>
    <w:rsid w:val="003F4BD3"/>
    <w:rsid w:val="004A2FD0"/>
    <w:rsid w:val="00563E46"/>
    <w:rsid w:val="0057769A"/>
    <w:rsid w:val="00611038"/>
    <w:rsid w:val="006B7852"/>
    <w:rsid w:val="00933F43"/>
    <w:rsid w:val="00AC0EAB"/>
    <w:rsid w:val="00AF4894"/>
    <w:rsid w:val="00B72355"/>
    <w:rsid w:val="00B767A9"/>
    <w:rsid w:val="00C334E0"/>
    <w:rsid w:val="00D66AEF"/>
    <w:rsid w:val="00F2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1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1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6999-C911-439C-AF49-6D31E3C8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Dell</cp:lastModifiedBy>
  <cp:revision>2</cp:revision>
  <dcterms:created xsi:type="dcterms:W3CDTF">2019-10-08T05:03:00Z</dcterms:created>
  <dcterms:modified xsi:type="dcterms:W3CDTF">2019-10-08T05:03:00Z</dcterms:modified>
</cp:coreProperties>
</file>